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C6" w:rsidRDefault="004F305C" w:rsidP="004F305C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 w:rsidRPr="004F305C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Ильинский городской округ</w:t>
      </w:r>
    </w:p>
    <w:p w:rsidR="004F305C" w:rsidRDefault="004F305C" w:rsidP="004F305C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(по состоянию 01.08</w:t>
      </w:r>
      <w:r w:rsidRPr="004F305C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.2020, данные представлены с учетом Закона Пермского края от 25.03.2019 №370-ПК «Об образовании нового муниципального образования Ильинский городской округ»)</w:t>
      </w:r>
    </w:p>
    <w:tbl>
      <w:tblPr>
        <w:tblStyle w:val="a3"/>
        <w:tblW w:w="165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418"/>
        <w:gridCol w:w="992"/>
        <w:gridCol w:w="1134"/>
        <w:gridCol w:w="992"/>
        <w:gridCol w:w="993"/>
        <w:gridCol w:w="1134"/>
        <w:gridCol w:w="992"/>
        <w:gridCol w:w="1276"/>
        <w:gridCol w:w="992"/>
        <w:gridCol w:w="1134"/>
        <w:gridCol w:w="1701"/>
      </w:tblGrid>
      <w:tr w:rsidR="006D10C4" w:rsidRPr="006D10C4" w:rsidTr="006D10C4">
        <w:trPr>
          <w:trHeight w:val="2355"/>
        </w:trPr>
        <w:tc>
          <w:tcPr>
            <w:tcW w:w="2269" w:type="dxa"/>
            <w:shd w:val="clear" w:color="auto" w:fill="BDD6EE" w:themeFill="accent1" w:themeFillTint="66"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Муниципальные  образования Пермского края</w:t>
            </w:r>
          </w:p>
        </w:tc>
        <w:tc>
          <w:tcPr>
            <w:tcW w:w="1559" w:type="dxa"/>
            <w:shd w:val="clear" w:color="auto" w:fill="BDD6EE" w:themeFill="accent1" w:themeFillTint="66"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ериод, за который представлены МНПА</w:t>
            </w:r>
          </w:p>
        </w:tc>
        <w:tc>
          <w:tcPr>
            <w:tcW w:w="1418" w:type="dxa"/>
            <w:shd w:val="clear" w:color="auto" w:fill="BDD6EE" w:themeFill="accent1" w:themeFillTint="66"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Дата представления </w:t>
            </w:r>
            <w:proofErr w:type="spellStart"/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эл.вида</w:t>
            </w:r>
            <w:proofErr w:type="spellEnd"/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6D10C4" w:rsidRPr="006D10C4" w:rsidRDefault="006D10C4" w:rsidP="006D10C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Общее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кол-во </w:t>
            </w:r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актов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6D10C4" w:rsidRPr="006D10C4" w:rsidRDefault="006D10C4" w:rsidP="006D10C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Кол-во </w:t>
            </w:r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актов, подлежащих включению в Регистр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</w:t>
            </w:r>
            <w:proofErr w:type="spellStart"/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срок</w:t>
            </w:r>
            <w:proofErr w:type="spellEnd"/>
          </w:p>
        </w:tc>
        <w:tc>
          <w:tcPr>
            <w:tcW w:w="993" w:type="dxa"/>
            <w:shd w:val="clear" w:color="auto" w:fill="BDD6EE" w:themeFill="accent1" w:themeFillTint="66"/>
            <w:hideMark/>
          </w:tcPr>
          <w:p w:rsidR="006D10C4" w:rsidRPr="006D10C4" w:rsidRDefault="006D10C4" w:rsidP="006D10C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Общее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кол-во </w:t>
            </w:r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актов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6D10C4" w:rsidRPr="006D10C4" w:rsidRDefault="006D10C4" w:rsidP="006D10C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Кол-во </w:t>
            </w:r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актов, подлежащих включению в Регистр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</w:t>
            </w:r>
            <w:proofErr w:type="spellStart"/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срок</w:t>
            </w:r>
            <w:proofErr w:type="spellEnd"/>
          </w:p>
        </w:tc>
        <w:tc>
          <w:tcPr>
            <w:tcW w:w="1276" w:type="dxa"/>
            <w:shd w:val="clear" w:color="auto" w:fill="BDD6EE" w:themeFill="accent1" w:themeFillTint="66"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Сведения об опубликовании (обнародовании)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тесты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чие акты прокурорского реагирования</w:t>
            </w:r>
          </w:p>
        </w:tc>
        <w:tc>
          <w:tcPr>
            <w:tcW w:w="1701" w:type="dxa"/>
            <w:shd w:val="clear" w:color="auto" w:fill="BDD6EE" w:themeFill="accent1" w:themeFillTint="66"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имечания (ИСЭД, эл. Почта)</w:t>
            </w:r>
          </w:p>
        </w:tc>
      </w:tr>
      <w:tr w:rsidR="006D10C4" w:rsidRPr="006D10C4" w:rsidTr="006D10C4">
        <w:trPr>
          <w:trHeight w:val="750"/>
        </w:trPr>
        <w:tc>
          <w:tcPr>
            <w:tcW w:w="2269" w:type="dxa"/>
            <w:hideMark/>
          </w:tcPr>
          <w:p w:rsidR="006D10C4" w:rsidRPr="006D10C4" w:rsidRDefault="006D10C4" w:rsidP="006D10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ский городской округ</w:t>
            </w:r>
          </w:p>
        </w:tc>
        <w:tc>
          <w:tcPr>
            <w:tcW w:w="1559" w:type="dxa"/>
            <w:noWrap/>
            <w:hideMark/>
          </w:tcPr>
          <w:p w:rsidR="00431D1A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СЭД с ЭЦП</w:t>
            </w:r>
          </w:p>
        </w:tc>
      </w:tr>
      <w:tr w:rsidR="006D10C4" w:rsidRPr="006D10C4" w:rsidTr="006D10C4">
        <w:trPr>
          <w:trHeight w:val="750"/>
        </w:trPr>
        <w:tc>
          <w:tcPr>
            <w:tcW w:w="2269" w:type="dxa"/>
            <w:hideMark/>
          </w:tcPr>
          <w:p w:rsidR="006D10C4" w:rsidRPr="006D10C4" w:rsidRDefault="006D10C4" w:rsidP="006D10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418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20.02.2020/10.03.2020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6D10C4" w:rsidRPr="006D10C4" w:rsidTr="006D10C4">
        <w:trPr>
          <w:trHeight w:val="750"/>
        </w:trPr>
        <w:tc>
          <w:tcPr>
            <w:tcW w:w="2269" w:type="dxa"/>
            <w:hideMark/>
          </w:tcPr>
          <w:p w:rsidR="006D10C4" w:rsidRPr="006D10C4" w:rsidRDefault="006D10C4" w:rsidP="006D10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431D1A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20.03.2020/07.04.2020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 xml:space="preserve">СЭД с ЭП </w:t>
            </w:r>
          </w:p>
        </w:tc>
      </w:tr>
      <w:tr w:rsidR="006D10C4" w:rsidRPr="006D10C4" w:rsidTr="006D10C4">
        <w:trPr>
          <w:trHeight w:val="750"/>
        </w:trPr>
        <w:tc>
          <w:tcPr>
            <w:tcW w:w="2269" w:type="dxa"/>
            <w:hideMark/>
          </w:tcPr>
          <w:p w:rsidR="006D10C4" w:rsidRPr="006D10C4" w:rsidRDefault="006D10C4" w:rsidP="006D10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431D1A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418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20.04.2020/13.05.2020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/ СЭД с ЭП</w:t>
            </w:r>
          </w:p>
        </w:tc>
      </w:tr>
      <w:tr w:rsidR="006D10C4" w:rsidRPr="006D10C4" w:rsidTr="006D10C4">
        <w:trPr>
          <w:trHeight w:val="750"/>
        </w:trPr>
        <w:tc>
          <w:tcPr>
            <w:tcW w:w="2269" w:type="dxa"/>
            <w:hideMark/>
          </w:tcPr>
          <w:p w:rsidR="006D10C4" w:rsidRPr="006D10C4" w:rsidRDefault="006D10C4" w:rsidP="006D10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431D1A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418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22.05.2020/05.06.2020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СЭД с ЭП/</w:t>
            </w:r>
          </w:p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СЭД без ЭП</w:t>
            </w:r>
          </w:p>
        </w:tc>
      </w:tr>
      <w:tr w:rsidR="006D10C4" w:rsidRPr="006D10C4" w:rsidTr="006D10C4">
        <w:trPr>
          <w:trHeight w:val="750"/>
        </w:trPr>
        <w:tc>
          <w:tcPr>
            <w:tcW w:w="2269" w:type="dxa"/>
            <w:hideMark/>
          </w:tcPr>
          <w:p w:rsidR="006D10C4" w:rsidRPr="006D10C4" w:rsidRDefault="006D10C4" w:rsidP="006D10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431D1A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D10C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418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18.06.2020/06.07.2020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noWrap/>
            <w:hideMark/>
          </w:tcPr>
          <w:p w:rsidR="006D10C4" w:rsidRPr="006D10C4" w:rsidRDefault="006D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C4">
              <w:rPr>
                <w:rFonts w:ascii="Times New Roman" w:hAnsi="Times New Roman" w:cs="Times New Roman"/>
                <w:sz w:val="24"/>
                <w:szCs w:val="24"/>
              </w:rPr>
              <w:t>СЭД без ЭП</w:t>
            </w:r>
          </w:p>
        </w:tc>
      </w:tr>
    </w:tbl>
    <w:p w:rsidR="004F305C" w:rsidRPr="004F305C" w:rsidRDefault="004F305C" w:rsidP="006D10C4">
      <w:pPr>
        <w:rPr>
          <w:rFonts w:ascii="Times New Roman" w:hAnsi="Times New Roman" w:cs="Times New Roman"/>
          <w:sz w:val="32"/>
          <w:szCs w:val="32"/>
        </w:rPr>
      </w:pPr>
    </w:p>
    <w:sectPr w:rsidR="004F305C" w:rsidRPr="004F305C" w:rsidSect="004F30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D0"/>
    <w:rsid w:val="00231E4D"/>
    <w:rsid w:val="00431D1A"/>
    <w:rsid w:val="004F305C"/>
    <w:rsid w:val="004F7CE6"/>
    <w:rsid w:val="006D10C4"/>
    <w:rsid w:val="009C77D0"/>
    <w:rsid w:val="00E4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6D72"/>
  <w15:chartTrackingRefBased/>
  <w15:docId w15:val="{78C22009-5C1C-4BA2-B477-DF17D105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39C0-3ACE-4D1A-ABAE-06EBF879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8-10T05:06:00Z</dcterms:created>
  <dcterms:modified xsi:type="dcterms:W3CDTF">2020-08-10T05:10:00Z</dcterms:modified>
</cp:coreProperties>
</file>